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كشري جدوو</w:t>
      </w:r>
    </w:p>
    <w:p>
      <w:pPr>
        <w:jc w:val="right"/>
      </w:pPr>
      <w:r>
        <w:rPr>
          <w:rFonts w:ascii="Calibri" w:hAnsi="Calibri"/>
          <w:sz w:val="28"/>
        </w:rPr>
        <w:t>العنوان: المركزية امام باولو</w:t>
      </w:r>
    </w:p>
    <w:p>
      <w:pPr>
        <w:jc w:val="right"/>
      </w:pPr>
      <w:r>
        <w:rPr>
          <w:rFonts w:ascii="Calibri" w:hAnsi="Calibri"/>
          <w:sz w:val="28"/>
        </w:rPr>
        <w:t>أرقام الهاتف: 15622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كشري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سئ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2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الطب جاء ناقص</w:t>
      </w:r>
    </w:p>
    <w:p>
      <w:pPr>
        <w:jc w:val="right"/>
      </w:pPr>
      <w:r>
        <w:rPr>
          <w:rFonts w:ascii="Calibri" w:hAnsi="Calibri"/>
          <w:sz w:val="28"/>
        </w:rPr>
        <w:t>: التقييم: 9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طالب كريم كارميل حرفيا حاطت مهلبية علي سكر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كنت طالب علبة تقلية وماتشوف وحجم علبة الكشري فى العرض أصغر من اللى غير العرض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يكولاته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م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هلب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يكولاته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لان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فر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يكولاته 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م ع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30.0</w:t>
      </w:r>
    </w:p>
    <w:p>
      <w:pPr>
        <w:jc w:val="right"/>
      </w:pPr>
      <w:r>
        <w:rPr>
          <w:rFonts w:ascii="Calibri" w:hAnsi="Calibri"/>
          <w:sz w:val="28"/>
        </w:rPr>
        <w:t>القسم: ال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س د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فير زي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س شط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صلص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عد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7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حم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ش توس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ت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ش توست+ثوم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0.0</w:t>
      </w:r>
    </w:p>
    <w:p>
      <w:pPr>
        <w:jc w:val="right"/>
      </w:pPr>
      <w:r>
        <w:rPr>
          <w:rFonts w:ascii="Calibri" w:hAnsi="Calibri"/>
          <w:sz w:val="28"/>
        </w:rPr>
        <w:t>القسم: ال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جدوو بال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جدوو بال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جدوو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جدوو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>القسم: ال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كب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 كبير اوي + رز بلبن عادي + توست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كبير 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كشري كبير + 2 رز بلبن عادي + توست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سوبر + 3 رز بلبن عادي + 2 توست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ل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كشري لوكس + 4 رز بلبن عادي + 2 عيش توست + 2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كشري جدو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دوو ل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دوو 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دوو الكب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دوو الكبير أ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55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6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